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8907" w14:textId="3D89BD95" w:rsidR="00F96FBB" w:rsidRDefault="00E85ADB" w:rsidP="0051350E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5938F4">
        <w:rPr>
          <w:rFonts w:ascii="Times New Roman" w:hAnsi="Times New Roman" w:cs="Times New Roman"/>
          <w:sz w:val="28"/>
          <w:szCs w:val="28"/>
        </w:rPr>
        <w:t>24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14:paraId="6105888A" w14:textId="77777777"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3FC6A" w14:textId="24979324" w:rsidR="00021033" w:rsidRPr="00D24BB8" w:rsidRDefault="005938F4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10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21033">
        <w:rPr>
          <w:rFonts w:ascii="Times New Roman" w:hAnsi="Times New Roman" w:cs="Times New Roman"/>
          <w:sz w:val="24"/>
          <w:szCs w:val="24"/>
        </w:rPr>
        <w:t xml:space="preserve"> PM – </w:t>
      </w:r>
      <w:r w:rsidR="00801FAF">
        <w:rPr>
          <w:rFonts w:ascii="Times New Roman" w:hAnsi="Times New Roman" w:cs="Times New Roman"/>
          <w:sz w:val="24"/>
          <w:szCs w:val="24"/>
        </w:rPr>
        <w:t>Special</w:t>
      </w:r>
      <w:r w:rsidR="00021033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D072E0C" w14:textId="77777777"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7E5D67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14:paraId="15D1E022" w14:textId="77777777"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14:paraId="2F90362B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14:paraId="4A7AE3D7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38F3D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14:paraId="3D1AF2B9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E7BB2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14:paraId="6B3C495B" w14:textId="77777777"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0F4168" w14:textId="07741A45" w:rsidR="0051350E" w:rsidRDefault="005938F4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ing of Electrical Poles Along Elm St (Hwy 278)</w:t>
      </w:r>
    </w:p>
    <w:p w14:paraId="721877F7" w14:textId="77777777" w:rsidR="00910612" w:rsidRPr="00910612" w:rsidRDefault="00910612" w:rsidP="009106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343445" w14:textId="64E10F27" w:rsidR="00F96FBB" w:rsidRPr="0051350E" w:rsidRDefault="0000144E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50E">
        <w:rPr>
          <w:rFonts w:ascii="Times New Roman" w:hAnsi="Times New Roman" w:cs="Times New Roman"/>
          <w:sz w:val="24"/>
          <w:szCs w:val="24"/>
        </w:rPr>
        <w:t>Adjourn</w:t>
      </w:r>
      <w:r w:rsidR="00A06D56" w:rsidRPr="005135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FBB" w:rsidRPr="0051350E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595F5" w14:textId="77777777" w:rsidR="00432178" w:rsidRDefault="00432178" w:rsidP="00D24BB8">
      <w:pPr>
        <w:spacing w:after="0" w:line="240" w:lineRule="auto"/>
      </w:pPr>
      <w:r>
        <w:separator/>
      </w:r>
    </w:p>
  </w:endnote>
  <w:endnote w:type="continuationSeparator" w:id="0">
    <w:p w14:paraId="39DEE823" w14:textId="77777777" w:rsidR="00432178" w:rsidRDefault="00432178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1B8C" w14:textId="77777777" w:rsidR="006F25CC" w:rsidRDefault="006F2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BC7E" w14:textId="77777777" w:rsidR="006F25CC" w:rsidRDefault="006F25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55CB" w14:textId="77777777" w:rsidR="006F25CC" w:rsidRDefault="006F2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CB3CC" w14:textId="77777777" w:rsidR="00432178" w:rsidRDefault="00432178" w:rsidP="00D24BB8">
      <w:pPr>
        <w:spacing w:after="0" w:line="240" w:lineRule="auto"/>
      </w:pPr>
      <w:r>
        <w:separator/>
      </w:r>
    </w:p>
  </w:footnote>
  <w:footnote w:type="continuationSeparator" w:id="0">
    <w:p w14:paraId="6BEF7967" w14:textId="77777777" w:rsidR="00432178" w:rsidRDefault="00432178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2456" w14:textId="77777777" w:rsidR="006F25CC" w:rsidRDefault="006F2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67FB" w14:textId="386FE016"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14:paraId="742DCD7D" w14:textId="77777777"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3062" w14:textId="77777777" w:rsidR="006F25CC" w:rsidRDefault="006F2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957C4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A984DB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45F8"/>
    <w:rsid w:val="00035586"/>
    <w:rsid w:val="00036440"/>
    <w:rsid w:val="000429C0"/>
    <w:rsid w:val="00044AC8"/>
    <w:rsid w:val="00053986"/>
    <w:rsid w:val="00053C1A"/>
    <w:rsid w:val="00063F8C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0AC6"/>
    <w:rsid w:val="001157DD"/>
    <w:rsid w:val="001177F9"/>
    <w:rsid w:val="0012042F"/>
    <w:rsid w:val="00134025"/>
    <w:rsid w:val="00137A53"/>
    <w:rsid w:val="00152FF7"/>
    <w:rsid w:val="00154872"/>
    <w:rsid w:val="00160E7D"/>
    <w:rsid w:val="00163E6B"/>
    <w:rsid w:val="00164FF7"/>
    <w:rsid w:val="00166976"/>
    <w:rsid w:val="00173FA4"/>
    <w:rsid w:val="001768A4"/>
    <w:rsid w:val="00181E37"/>
    <w:rsid w:val="0019724E"/>
    <w:rsid w:val="001A7C46"/>
    <w:rsid w:val="001D4506"/>
    <w:rsid w:val="001E3DB1"/>
    <w:rsid w:val="001E630A"/>
    <w:rsid w:val="001F6E24"/>
    <w:rsid w:val="0020206E"/>
    <w:rsid w:val="002077CC"/>
    <w:rsid w:val="0022031E"/>
    <w:rsid w:val="00222A3C"/>
    <w:rsid w:val="00236EAF"/>
    <w:rsid w:val="0024090C"/>
    <w:rsid w:val="0025248C"/>
    <w:rsid w:val="00253938"/>
    <w:rsid w:val="00260D3E"/>
    <w:rsid w:val="002618C4"/>
    <w:rsid w:val="00263D13"/>
    <w:rsid w:val="00271667"/>
    <w:rsid w:val="00281213"/>
    <w:rsid w:val="002823DC"/>
    <w:rsid w:val="00285946"/>
    <w:rsid w:val="00293607"/>
    <w:rsid w:val="00293E67"/>
    <w:rsid w:val="002B4BDA"/>
    <w:rsid w:val="002C3C76"/>
    <w:rsid w:val="002C3EA6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49BC"/>
    <w:rsid w:val="00315D47"/>
    <w:rsid w:val="00317AB4"/>
    <w:rsid w:val="00320BC1"/>
    <w:rsid w:val="00334C48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8561D"/>
    <w:rsid w:val="00390287"/>
    <w:rsid w:val="00390C1C"/>
    <w:rsid w:val="0039136F"/>
    <w:rsid w:val="00394DA6"/>
    <w:rsid w:val="003A0D55"/>
    <w:rsid w:val="003A3F7A"/>
    <w:rsid w:val="003B11F9"/>
    <w:rsid w:val="003C1DA0"/>
    <w:rsid w:val="003C6E53"/>
    <w:rsid w:val="003C7329"/>
    <w:rsid w:val="003D1278"/>
    <w:rsid w:val="003D19E1"/>
    <w:rsid w:val="003E0968"/>
    <w:rsid w:val="003E0A39"/>
    <w:rsid w:val="003E0E06"/>
    <w:rsid w:val="003F28E9"/>
    <w:rsid w:val="00401339"/>
    <w:rsid w:val="00402E0B"/>
    <w:rsid w:val="00403638"/>
    <w:rsid w:val="00405A9B"/>
    <w:rsid w:val="00420E4A"/>
    <w:rsid w:val="00423277"/>
    <w:rsid w:val="00424243"/>
    <w:rsid w:val="00425589"/>
    <w:rsid w:val="00432178"/>
    <w:rsid w:val="00433633"/>
    <w:rsid w:val="00434B63"/>
    <w:rsid w:val="004555BC"/>
    <w:rsid w:val="004640A4"/>
    <w:rsid w:val="00466365"/>
    <w:rsid w:val="004732B1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D1B49"/>
    <w:rsid w:val="004E6647"/>
    <w:rsid w:val="004F2E70"/>
    <w:rsid w:val="004F4F70"/>
    <w:rsid w:val="004F7BE2"/>
    <w:rsid w:val="004F7CDF"/>
    <w:rsid w:val="00500AA5"/>
    <w:rsid w:val="005069D1"/>
    <w:rsid w:val="0051350E"/>
    <w:rsid w:val="005143F4"/>
    <w:rsid w:val="00516852"/>
    <w:rsid w:val="00517159"/>
    <w:rsid w:val="0052163D"/>
    <w:rsid w:val="0055544F"/>
    <w:rsid w:val="005567C8"/>
    <w:rsid w:val="00567F89"/>
    <w:rsid w:val="00570A1B"/>
    <w:rsid w:val="00580817"/>
    <w:rsid w:val="00581965"/>
    <w:rsid w:val="00582180"/>
    <w:rsid w:val="00591530"/>
    <w:rsid w:val="005938F4"/>
    <w:rsid w:val="005A77A7"/>
    <w:rsid w:val="005C1C88"/>
    <w:rsid w:val="005C2FE8"/>
    <w:rsid w:val="005C45CF"/>
    <w:rsid w:val="005D4A6E"/>
    <w:rsid w:val="00640939"/>
    <w:rsid w:val="00647AC0"/>
    <w:rsid w:val="006772FE"/>
    <w:rsid w:val="006A1B68"/>
    <w:rsid w:val="006A65D7"/>
    <w:rsid w:val="006A6713"/>
    <w:rsid w:val="006A78AF"/>
    <w:rsid w:val="006B4153"/>
    <w:rsid w:val="006B61C4"/>
    <w:rsid w:val="006B659B"/>
    <w:rsid w:val="006C7E7A"/>
    <w:rsid w:val="006D2D39"/>
    <w:rsid w:val="006E5C5A"/>
    <w:rsid w:val="006F25CC"/>
    <w:rsid w:val="007136EB"/>
    <w:rsid w:val="007160AD"/>
    <w:rsid w:val="007230FC"/>
    <w:rsid w:val="00723A40"/>
    <w:rsid w:val="00724F56"/>
    <w:rsid w:val="00726A6C"/>
    <w:rsid w:val="00726E3B"/>
    <w:rsid w:val="0072760B"/>
    <w:rsid w:val="007445DE"/>
    <w:rsid w:val="00752C00"/>
    <w:rsid w:val="007817B8"/>
    <w:rsid w:val="0078195E"/>
    <w:rsid w:val="00782575"/>
    <w:rsid w:val="00786A86"/>
    <w:rsid w:val="007A4556"/>
    <w:rsid w:val="007B15FD"/>
    <w:rsid w:val="007B3BC9"/>
    <w:rsid w:val="007C29CC"/>
    <w:rsid w:val="007C3F20"/>
    <w:rsid w:val="007C5EDD"/>
    <w:rsid w:val="007C793E"/>
    <w:rsid w:val="007C7D9D"/>
    <w:rsid w:val="007E5C8F"/>
    <w:rsid w:val="007F66E5"/>
    <w:rsid w:val="007F67AD"/>
    <w:rsid w:val="00800EB8"/>
    <w:rsid w:val="00801FAF"/>
    <w:rsid w:val="0080362F"/>
    <w:rsid w:val="008104D1"/>
    <w:rsid w:val="00812415"/>
    <w:rsid w:val="00812BB8"/>
    <w:rsid w:val="008135A3"/>
    <w:rsid w:val="00813EEE"/>
    <w:rsid w:val="00820C4B"/>
    <w:rsid w:val="00825528"/>
    <w:rsid w:val="0082558A"/>
    <w:rsid w:val="00850FE0"/>
    <w:rsid w:val="00857B1C"/>
    <w:rsid w:val="00870647"/>
    <w:rsid w:val="00875E7C"/>
    <w:rsid w:val="00881477"/>
    <w:rsid w:val="00881E39"/>
    <w:rsid w:val="008857D6"/>
    <w:rsid w:val="00885C1E"/>
    <w:rsid w:val="00890011"/>
    <w:rsid w:val="008A21EF"/>
    <w:rsid w:val="008B361A"/>
    <w:rsid w:val="008B7864"/>
    <w:rsid w:val="008C476B"/>
    <w:rsid w:val="008D050B"/>
    <w:rsid w:val="008E246A"/>
    <w:rsid w:val="008E587C"/>
    <w:rsid w:val="008E68F7"/>
    <w:rsid w:val="00900C32"/>
    <w:rsid w:val="00903817"/>
    <w:rsid w:val="00903B72"/>
    <w:rsid w:val="00905474"/>
    <w:rsid w:val="00910612"/>
    <w:rsid w:val="00913CD5"/>
    <w:rsid w:val="00917C29"/>
    <w:rsid w:val="00920EBB"/>
    <w:rsid w:val="009313E7"/>
    <w:rsid w:val="00936B71"/>
    <w:rsid w:val="009413D4"/>
    <w:rsid w:val="0094198F"/>
    <w:rsid w:val="009466BE"/>
    <w:rsid w:val="00955766"/>
    <w:rsid w:val="0095633B"/>
    <w:rsid w:val="009630F6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C3F20"/>
    <w:rsid w:val="009E034F"/>
    <w:rsid w:val="009E53B7"/>
    <w:rsid w:val="009E57AC"/>
    <w:rsid w:val="009F1EE8"/>
    <w:rsid w:val="00A02ED0"/>
    <w:rsid w:val="00A0453B"/>
    <w:rsid w:val="00A06D56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672AF"/>
    <w:rsid w:val="00A726A8"/>
    <w:rsid w:val="00A776FF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AE79B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671EA"/>
    <w:rsid w:val="00B7301F"/>
    <w:rsid w:val="00B74458"/>
    <w:rsid w:val="00B75173"/>
    <w:rsid w:val="00B94CFE"/>
    <w:rsid w:val="00BB2A1D"/>
    <w:rsid w:val="00BB2F2A"/>
    <w:rsid w:val="00BC02B3"/>
    <w:rsid w:val="00BC1451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268A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D1CAA"/>
    <w:rsid w:val="00CE04F2"/>
    <w:rsid w:val="00CE37A2"/>
    <w:rsid w:val="00CE3DBA"/>
    <w:rsid w:val="00CE3DD6"/>
    <w:rsid w:val="00D0244C"/>
    <w:rsid w:val="00D07710"/>
    <w:rsid w:val="00D15BB3"/>
    <w:rsid w:val="00D24BB8"/>
    <w:rsid w:val="00D2697A"/>
    <w:rsid w:val="00D26B00"/>
    <w:rsid w:val="00D44F43"/>
    <w:rsid w:val="00D512F0"/>
    <w:rsid w:val="00D6120D"/>
    <w:rsid w:val="00D63F70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23291"/>
    <w:rsid w:val="00E44225"/>
    <w:rsid w:val="00E44D77"/>
    <w:rsid w:val="00E50F16"/>
    <w:rsid w:val="00E60BD7"/>
    <w:rsid w:val="00E615C8"/>
    <w:rsid w:val="00E6309C"/>
    <w:rsid w:val="00E704A6"/>
    <w:rsid w:val="00E77AF2"/>
    <w:rsid w:val="00E81369"/>
    <w:rsid w:val="00E85ADB"/>
    <w:rsid w:val="00E87B15"/>
    <w:rsid w:val="00EA3AAB"/>
    <w:rsid w:val="00EB07BA"/>
    <w:rsid w:val="00EB39E1"/>
    <w:rsid w:val="00EC1B49"/>
    <w:rsid w:val="00EC3C78"/>
    <w:rsid w:val="00EC5367"/>
    <w:rsid w:val="00ED5918"/>
    <w:rsid w:val="00ED6478"/>
    <w:rsid w:val="00EE32C3"/>
    <w:rsid w:val="00EE35AE"/>
    <w:rsid w:val="00EE7FC5"/>
    <w:rsid w:val="00EF3F63"/>
    <w:rsid w:val="00F0144D"/>
    <w:rsid w:val="00F148D0"/>
    <w:rsid w:val="00F16073"/>
    <w:rsid w:val="00F17B12"/>
    <w:rsid w:val="00F216FE"/>
    <w:rsid w:val="00F21F4E"/>
    <w:rsid w:val="00F261E7"/>
    <w:rsid w:val="00F40E70"/>
    <w:rsid w:val="00F4540A"/>
    <w:rsid w:val="00F4545E"/>
    <w:rsid w:val="00F51AA7"/>
    <w:rsid w:val="00F57623"/>
    <w:rsid w:val="00F646F3"/>
    <w:rsid w:val="00F71105"/>
    <w:rsid w:val="00F754AF"/>
    <w:rsid w:val="00F838EA"/>
    <w:rsid w:val="00F92CE9"/>
    <w:rsid w:val="00F937D1"/>
    <w:rsid w:val="00F9545D"/>
    <w:rsid w:val="00F96FBB"/>
    <w:rsid w:val="00FA2B7B"/>
    <w:rsid w:val="00FA3B36"/>
    <w:rsid w:val="00FB0666"/>
    <w:rsid w:val="00FB132D"/>
    <w:rsid w:val="00FC122B"/>
    <w:rsid w:val="00FC3856"/>
    <w:rsid w:val="00FC5870"/>
    <w:rsid w:val="00FD0F02"/>
    <w:rsid w:val="00FD479B"/>
    <w:rsid w:val="00FD5243"/>
    <w:rsid w:val="00FD64F0"/>
    <w:rsid w:val="00FD7239"/>
    <w:rsid w:val="00FE0089"/>
    <w:rsid w:val="00FE05A6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05E41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9D7D-531B-4038-A31C-41BF9319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4</cp:revision>
  <cp:lastPrinted>2023-10-23T15:26:00Z</cp:lastPrinted>
  <dcterms:created xsi:type="dcterms:W3CDTF">2023-10-23T13:55:00Z</dcterms:created>
  <dcterms:modified xsi:type="dcterms:W3CDTF">2023-10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7487030</vt:i4>
  </property>
  <property fmtid="{D5CDD505-2E9C-101B-9397-08002B2CF9AE}" pid="3" name="_NewReviewCycle">
    <vt:lpwstr/>
  </property>
  <property fmtid="{D5CDD505-2E9C-101B-9397-08002B2CF9AE}" pid="4" name="_EmailSubject">
    <vt:lpwstr>10/17/2023 Council Meeting</vt:lpwstr>
  </property>
  <property fmtid="{D5CDD505-2E9C-101B-9397-08002B2CF9AE}" pid="5" name="_AuthorEmail">
    <vt:lpwstr>shaltman@hamptonsc.gov</vt:lpwstr>
  </property>
  <property fmtid="{D5CDD505-2E9C-101B-9397-08002B2CF9AE}" pid="6" name="_AuthorEmailDisplayName">
    <vt:lpwstr>Shannon Altman</vt:lpwstr>
  </property>
</Properties>
</file>